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CFD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ocedimiento de Prueba </w:t>
      </w:r>
    </w:p>
    <w:p w14:paraId="3352302A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 </w:t>
      </w:r>
    </w:p>
    <w:p w14:paraId="53CED108" w14:textId="0BC61924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 xml:space="preserve">Caso de Uso </w:t>
      </w:r>
      <w:r w:rsidR="00A06C2E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Deja de s</w:t>
      </w: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eguir usuario</w:t>
      </w:r>
    </w:p>
    <w:p w14:paraId="4035F3E7" w14:textId="5D3E6FBC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696CD173" w14:textId="7BB66F8B" w:rsidR="00231494" w:rsidRPr="007C39D8" w:rsidRDefault="00231494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Iniciar Sesión</w:t>
      </w:r>
    </w:p>
    <w:p w14:paraId="10A4635F" w14:textId="3508FBE4" w:rsidR="007C39D8" w:rsidRPr="007C39D8" w:rsidRDefault="00A45E7E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Ir al muro del</w:t>
      </w:r>
      <w:r w:rsidR="007C39D8"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 xml:space="preserve"> usuario</w:t>
      </w:r>
    </w:p>
    <w:p w14:paraId="3E424DB9" w14:textId="42065889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 xml:space="preserve">Hacer click en el botón </w:t>
      </w:r>
      <w:r w:rsidR="003D4CCB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 xml:space="preserve">dejar </w:t>
      </w: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de seguir a usuario</w:t>
      </w:r>
    </w:p>
    <w:p w14:paraId="7702071A" w14:textId="77777777" w:rsidR="007C39D8" w:rsidRDefault="007C39D8" w:rsidP="007C39D8">
      <w:pPr>
        <w:rPr>
          <w:rFonts w:ascii="Arial" w:eastAsia="Times New Roman" w:hAnsi="Arial" w:cs="Arial"/>
          <w:color w:val="1F3763"/>
          <w:kern w:val="0"/>
          <w:sz w:val="18"/>
          <w:szCs w:val="18"/>
          <w:lang w:eastAsia="es-MX"/>
          <w14:ligatures w14:val="none"/>
        </w:rPr>
      </w:pPr>
    </w:p>
    <w:p w14:paraId="23D77213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 xml:space="preserve">Caso de </w:t>
      </w: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ueba </w:t>
      </w:r>
    </w:p>
    <w:p w14:paraId="074C9374" w14:textId="77777777" w:rsidR="00D90BE5" w:rsidRDefault="00D90B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293"/>
        <w:gridCol w:w="1808"/>
        <w:gridCol w:w="1270"/>
        <w:gridCol w:w="2703"/>
      </w:tblGrid>
      <w:tr w:rsidR="006A57B3" w:rsidRPr="003E6746" w14:paraId="10C2358A" w14:textId="77777777" w:rsidTr="008364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751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552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Obje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D80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Estad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EE4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Datos de 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F68BF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Resultado esperado</w:t>
            </w:r>
          </w:p>
        </w:tc>
      </w:tr>
      <w:tr w:rsidR="006A57B3" w:rsidRPr="003E6746" w14:paraId="41B9E71D" w14:textId="77777777" w:rsidTr="002D4C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B3EC" w14:textId="018BE878" w:rsidR="002D4C3F" w:rsidRPr="003E6746" w:rsidRDefault="003D4CCB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6</w:t>
            </w:r>
            <w:r w:rsidR="002D4C3F" w:rsidRPr="003E67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0E79" w14:textId="3A0462C9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omprobar que al hacer click en el botón “</w:t>
            </w:r>
            <w:r w:rsidR="003D4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jar de s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eguir usuario” se </w:t>
            </w:r>
            <w:r w:rsidR="003D4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je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3D4CCB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seguir a dicho usua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F219" w14:textId="44678318" w:rsidR="002D4C3F" w:rsidRPr="003E6746" w:rsidRDefault="00557870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Haber ejecutado correctamente el caso de prueba </w:t>
            </w:r>
            <w:r w:rsidR="00513CDD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.1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6A77E" w14:textId="5EE970F4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lick en el botón “</w:t>
            </w:r>
            <w:r w:rsidR="003D4CCB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dejar de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seguir usua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414C" w14:textId="4C82369C" w:rsidR="002D4C3F" w:rsidRPr="003E6746" w:rsidRDefault="006A57B3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Ver cartel 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“</w:t>
            </w:r>
            <w:r w:rsidR="003D4CCB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Dejaste de </w:t>
            </w:r>
            <w:r w:rsidR="00F97359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seguir a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l </w:t>
            </w:r>
            <w:r w:rsidR="00F97359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usuario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”. </w:t>
            </w:r>
            <w:r w:rsidR="003D4CCB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No v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er los mensajes publicados del usuario </w:t>
            </w:r>
            <w:r w:rsidR="003D4CCB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dejado de 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segui</w:t>
            </w:r>
            <w:r w:rsidR="003D4CCB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r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 en el tablón de anuncios.</w:t>
            </w:r>
          </w:p>
        </w:tc>
      </w:tr>
    </w:tbl>
    <w:p w14:paraId="13E40999" w14:textId="77777777" w:rsidR="002D4C3F" w:rsidRPr="008B28D1" w:rsidRDefault="002D4C3F" w:rsidP="002D4C3F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15AAB286" w14:textId="77777777" w:rsidR="002D4C3F" w:rsidRDefault="002D4C3F"/>
    <w:sectPr w:rsidR="002D4C3F" w:rsidSect="007C39D8">
      <w:pgSz w:w="11920" w:h="16840"/>
      <w:pgMar w:top="1417" w:right="1701" w:bottom="141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6BB"/>
    <w:multiLevelType w:val="multilevel"/>
    <w:tmpl w:val="36F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B63D7"/>
    <w:multiLevelType w:val="multilevel"/>
    <w:tmpl w:val="F78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113920">
    <w:abstractNumId w:val="0"/>
  </w:num>
  <w:num w:numId="2" w16cid:durableId="7080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C1"/>
    <w:rsid w:val="00231494"/>
    <w:rsid w:val="002D4C3F"/>
    <w:rsid w:val="003D4CCB"/>
    <w:rsid w:val="00513CDD"/>
    <w:rsid w:val="00557870"/>
    <w:rsid w:val="005E3F63"/>
    <w:rsid w:val="006A57B3"/>
    <w:rsid w:val="00716E33"/>
    <w:rsid w:val="007B1471"/>
    <w:rsid w:val="007C39D8"/>
    <w:rsid w:val="008F6BC7"/>
    <w:rsid w:val="00A06C2E"/>
    <w:rsid w:val="00A27797"/>
    <w:rsid w:val="00A45E7E"/>
    <w:rsid w:val="00A56FDB"/>
    <w:rsid w:val="00A9113E"/>
    <w:rsid w:val="00C15CC1"/>
    <w:rsid w:val="00D90BE5"/>
    <w:rsid w:val="00E5595E"/>
    <w:rsid w:val="00EF50E7"/>
    <w:rsid w:val="00F15846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0697"/>
  <w15:chartTrackingRefBased/>
  <w15:docId w15:val="{B9F01B68-3FB2-474F-AD4D-395C275D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9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ED14-7325-6941-A4DD-17E6027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yes</dc:creator>
  <cp:keywords/>
  <dc:description/>
  <cp:lastModifiedBy>Gustavo Reyes</cp:lastModifiedBy>
  <cp:revision>15</cp:revision>
  <dcterms:created xsi:type="dcterms:W3CDTF">2023-06-01T15:51:00Z</dcterms:created>
  <dcterms:modified xsi:type="dcterms:W3CDTF">2023-07-22T15:59:00Z</dcterms:modified>
</cp:coreProperties>
</file>